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5E06" w14:textId="4EFB0C69" w:rsidR="00611CF0" w:rsidRDefault="00F915CC" w:rsidP="00611CF0">
      <w:pPr>
        <w:spacing w:before="60" w:after="0" w:line="240" w:lineRule="auto"/>
        <w:ind w:left="-131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31F6A" wp14:editId="07161DA8">
                <wp:simplePos x="0" y="0"/>
                <wp:positionH relativeFrom="column">
                  <wp:posOffset>371475</wp:posOffset>
                </wp:positionH>
                <wp:positionV relativeFrom="paragraph">
                  <wp:posOffset>-234950</wp:posOffset>
                </wp:positionV>
                <wp:extent cx="5819775" cy="7905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30708C"/>
                            </a:gs>
                            <a:gs pos="100000">
                              <a:srgbClr val="49B5C8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4E8E0" w14:textId="01731655" w:rsidR="00341573" w:rsidRDefault="00341573" w:rsidP="0034157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5BAB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PARCOURS DE SOINS GLOBAL APRES LE TRAITEMENT D’UN CANCER</w:t>
                            </w:r>
                            <w:r w:rsidR="004C6CF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2C649D" w14:textId="6F7E612D" w:rsidR="004C6CF5" w:rsidRPr="00E35BAB" w:rsidRDefault="00B53827" w:rsidP="0034157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B43C0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ilan de Soin Diét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31F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25pt;margin-top:-18.5pt;width:458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" fillcolor="#30708c" stroked="f">
                <v:fill color2="#3fbcd2" rotate="t" angle="90" colors="0 #30708c;19661f #30708c" focus="100%" type="gradient"/>
                <v:textbox inset="4mm,2mm,4mm">
                  <w:txbxContent>
                    <w:p w14:paraId="0BA4E8E0" w14:textId="01731655" w:rsidR="00341573" w:rsidRDefault="00341573" w:rsidP="0034157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35BAB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PARCOURS DE SOINS GLOBAL APRES LE TRAITEMENT D’UN CANCER</w:t>
                      </w:r>
                      <w:r w:rsidR="004C6CF5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2C649D" w14:textId="6F7E612D" w:rsidR="004C6CF5" w:rsidRPr="00E35BAB" w:rsidRDefault="00B53827" w:rsidP="0034157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B43C0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ilan de Soin Diété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FD2A413" w14:textId="63158D24" w:rsidR="002E177F" w:rsidRDefault="002E177F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67"/>
        <w:tblOverlap w:val="never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C20939" w14:paraId="7A0B56F6" w14:textId="77777777" w:rsidTr="00C20939">
        <w:trPr>
          <w:trHeight w:val="4814"/>
        </w:trPr>
        <w:tc>
          <w:tcPr>
            <w:tcW w:w="5382" w:type="dxa"/>
          </w:tcPr>
          <w:p w14:paraId="1E7EEFB1" w14:textId="77777777" w:rsidR="00C20939" w:rsidRPr="00011282" w:rsidRDefault="00C20939" w:rsidP="00C20939">
            <w:pPr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1282">
              <w:rPr>
                <w:rFonts w:ascii="Verdana" w:hAnsi="Verdana"/>
                <w:b/>
                <w:bCs/>
                <w:sz w:val="20"/>
                <w:szCs w:val="20"/>
              </w:rPr>
              <w:t>Identification du patient</w:t>
            </w:r>
          </w:p>
          <w:p w14:paraId="06BE0A9C" w14:textId="77777777" w:rsidR="00C20939" w:rsidRDefault="00C20939" w:rsidP="00C20939">
            <w:pPr>
              <w:tabs>
                <w:tab w:val="left" w:leader="dot" w:pos="406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3A9A3B7" w14:textId="77777777" w:rsidR="00C20939" w:rsidRPr="00011282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Nom de naissance 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5DFA814A" w14:textId="77777777" w:rsidR="00C20939" w:rsidRPr="00011282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Prénom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6E3EDD9B" w14:textId="77777777" w:rsidR="00C20939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Date de naissance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7CC86875" w14:textId="77777777" w:rsidR="00C20939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°SS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2F5C5919" w14:textId="77777777" w:rsidR="00C20939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resse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04D2F305" w14:textId="77777777" w:rsidR="00C20939" w:rsidRDefault="00C20939" w:rsidP="00C20939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 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2BC1BF9D" w14:textId="77777777" w:rsidR="00C20939" w:rsidRDefault="00C20939" w:rsidP="00C20939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>Sexe :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  <w:t xml:space="preserve">F </w:t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0112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31B9C">
              <w:rPr>
                <w:rFonts w:ascii="Verdana" w:hAnsi="Verdana"/>
                <w:sz w:val="20"/>
                <w:szCs w:val="20"/>
              </w:rPr>
            </w:r>
            <w:r w:rsidR="00531B9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Pr="00011282">
              <w:rPr>
                <w:rFonts w:ascii="Verdana" w:hAnsi="Verdana"/>
                <w:sz w:val="20"/>
                <w:szCs w:val="20"/>
              </w:rPr>
              <w:tab/>
              <w:t xml:space="preserve">M </w:t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2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31B9C">
              <w:rPr>
                <w:rFonts w:ascii="Verdana" w:hAnsi="Verdana"/>
                <w:sz w:val="20"/>
                <w:szCs w:val="20"/>
              </w:rPr>
            </w:r>
            <w:r w:rsidR="00531B9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2E0B7BC" w14:textId="77777777" w:rsidR="00C20939" w:rsidRDefault="00C20939" w:rsidP="00C20939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1F58EFF" w14:textId="77777777" w:rsidR="00C20939" w:rsidRPr="0056552F" w:rsidRDefault="00C20939" w:rsidP="00C20939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552F">
              <w:rPr>
                <w:rFonts w:ascii="Verdana" w:hAnsi="Verdana"/>
                <w:b/>
                <w:bCs/>
                <w:sz w:val="20"/>
                <w:szCs w:val="20"/>
              </w:rPr>
              <w:t xml:space="preserve">Informations du pati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047BB577" w14:textId="77777777" w:rsidR="00C20939" w:rsidRDefault="00C20939" w:rsidP="00C20939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ille :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Poids : </w:t>
            </w:r>
          </w:p>
          <w:p w14:paraId="18ED4E21" w14:textId="77777777" w:rsidR="00C20939" w:rsidRPr="00611CF0" w:rsidRDefault="00C20939" w:rsidP="00C20939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ids habituel :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IMC : </w:t>
            </w:r>
          </w:p>
        </w:tc>
        <w:tc>
          <w:tcPr>
            <w:tcW w:w="5528" w:type="dxa"/>
          </w:tcPr>
          <w:p w14:paraId="62DB0ECB" w14:textId="77777777" w:rsidR="00C20939" w:rsidRPr="00E925ED" w:rsidRDefault="00C20939" w:rsidP="00C20939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25ED">
              <w:rPr>
                <w:rFonts w:ascii="Verdana" w:hAnsi="Verdana"/>
                <w:b/>
                <w:bCs/>
                <w:sz w:val="20"/>
                <w:szCs w:val="20"/>
              </w:rPr>
              <w:t>Bilan réalisé le :</w:t>
            </w:r>
            <w:r w:rsidRPr="00F659FA">
              <w:rPr>
                <w:rFonts w:ascii="Verdana" w:hAnsi="Verdana"/>
                <w:sz w:val="20"/>
                <w:szCs w:val="20"/>
              </w:rPr>
              <w:tab/>
            </w:r>
          </w:p>
          <w:p w14:paraId="08D3748A" w14:textId="77777777" w:rsidR="00C20939" w:rsidRPr="00F659FA" w:rsidRDefault="00C20939" w:rsidP="00C20939">
            <w:pPr>
              <w:tabs>
                <w:tab w:val="left" w:leader="dot" w:pos="5310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om du diététicien </w:t>
            </w:r>
            <w:r w:rsidRPr="00F659F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F659FA">
              <w:rPr>
                <w:rFonts w:ascii="Verdana" w:hAnsi="Verdana"/>
                <w:sz w:val="20"/>
                <w:szCs w:val="20"/>
              </w:rPr>
              <w:tab/>
            </w:r>
          </w:p>
          <w:p w14:paraId="332A901A" w14:textId="77777777" w:rsidR="00C20939" w:rsidRDefault="00C20939" w:rsidP="00C20939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E6F13E" w14:textId="77777777" w:rsidR="00C20939" w:rsidRPr="00014355" w:rsidRDefault="00C20939" w:rsidP="00C20939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remettre</w:t>
            </w:r>
            <w:r w:rsidRPr="00E925ED">
              <w:rPr>
                <w:rFonts w:ascii="Verdana" w:hAnsi="Verdana"/>
                <w:b/>
                <w:bCs/>
                <w:sz w:val="20"/>
                <w:szCs w:val="20"/>
              </w:rPr>
              <w:t xml:space="preserve"> à :</w:t>
            </w:r>
          </w:p>
          <w:p w14:paraId="70C1890C" w14:textId="77777777" w:rsidR="00C20939" w:rsidRDefault="00C20939" w:rsidP="00C20939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a structure coordinatrice :</w:t>
            </w:r>
          </w:p>
          <w:p w14:paraId="4BB39409" w14:textId="77777777" w:rsidR="00C20939" w:rsidRDefault="00C20939" w:rsidP="00C20939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434305CB" w14:textId="77777777" w:rsidR="00C20939" w:rsidRDefault="00C20939" w:rsidP="00C20939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D42257E" w14:textId="77777777" w:rsidR="00C20939" w:rsidRDefault="00C20939" w:rsidP="00C20939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u médecin traitant :</w:t>
            </w:r>
          </w:p>
          <w:p w14:paraId="6DA5506D" w14:textId="77777777" w:rsidR="00C20939" w:rsidRPr="00011282" w:rsidRDefault="00C20939" w:rsidP="00C20939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1" w:name="_Hlk88473648"/>
            <w:r>
              <w:rPr>
                <w:rFonts w:ascii="Verdana" w:hAnsi="Verdana"/>
                <w:sz w:val="20"/>
                <w:szCs w:val="20"/>
              </w:rPr>
              <w:tab/>
            </w:r>
            <w:bookmarkEnd w:id="1"/>
          </w:p>
        </w:tc>
      </w:tr>
    </w:tbl>
    <w:p w14:paraId="4CD48DF2" w14:textId="0793953B" w:rsidR="00E925ED" w:rsidRDefault="00E925ED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p w14:paraId="43D0B2F4" w14:textId="3CE88474" w:rsidR="00F659FA" w:rsidRDefault="00F659FA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p w14:paraId="3F2E36CC" w14:textId="16980AD5" w:rsidR="003B39AC" w:rsidRPr="00763778" w:rsidRDefault="003B39AC" w:rsidP="00763778">
      <w:pPr>
        <w:pStyle w:val="Paragraphedeliste"/>
        <w:numPr>
          <w:ilvl w:val="0"/>
          <w:numId w:val="5"/>
        </w:numPr>
        <w:spacing w:before="60"/>
        <w:ind w:right="565"/>
        <w:jc w:val="both"/>
      </w:pPr>
      <w:r w:rsidRPr="00763778">
        <w:rPr>
          <w:rFonts w:cs="Tw Cen MT Condensed"/>
          <w:b/>
          <w:sz w:val="20"/>
          <w:szCs w:val="20"/>
        </w:rPr>
        <w:t>DIAGNOSTIC DIETETIQUE</w:t>
      </w:r>
      <w:r>
        <w:t xml:space="preserve"> </w:t>
      </w:r>
      <w:r w:rsidRPr="00763778">
        <w:rPr>
          <w:i/>
          <w:iCs/>
          <w:sz w:val="16"/>
          <w:szCs w:val="16"/>
        </w:rPr>
        <w:t xml:space="preserve">(Comportement alimentaire en général, la présence ou la suspicion de troubles du comportement alimentaire, les difficultés du patient et </w:t>
      </w:r>
      <w:r w:rsidR="008A4D11" w:rsidRPr="00763778">
        <w:rPr>
          <w:i/>
          <w:iCs/>
          <w:sz w:val="16"/>
          <w:szCs w:val="16"/>
        </w:rPr>
        <w:t>sa motivation et les éléments pertinents qui influencent la prise en charge) :</w:t>
      </w:r>
    </w:p>
    <w:p w14:paraId="61E44114" w14:textId="77777777" w:rsidR="00763778" w:rsidRPr="008A4D11" w:rsidRDefault="00763778" w:rsidP="00763778">
      <w:pPr>
        <w:pStyle w:val="Paragraphedeliste"/>
        <w:spacing w:before="60"/>
        <w:ind w:left="720" w:right="565" w:firstLine="0"/>
        <w:jc w:val="both"/>
      </w:pPr>
    </w:p>
    <w:p w14:paraId="47B9D7AB" w14:textId="18C854EB" w:rsidR="00C115BA" w:rsidRPr="00763778" w:rsidRDefault="00763778" w:rsidP="00763778">
      <w:pPr>
        <w:pStyle w:val="Paragraphedeliste"/>
        <w:numPr>
          <w:ilvl w:val="0"/>
          <w:numId w:val="4"/>
        </w:numPr>
        <w:adjustRightInd w:val="0"/>
        <w:rPr>
          <w:rFonts w:cs="Tw Cen MT Condensed"/>
          <w:b/>
          <w:sz w:val="20"/>
          <w:szCs w:val="20"/>
        </w:rPr>
      </w:pPr>
      <w:r w:rsidRPr="00763778">
        <w:rPr>
          <w:rFonts w:cs="Tw Cen MT Condensed"/>
          <w:b/>
          <w:sz w:val="20"/>
          <w:szCs w:val="20"/>
        </w:rPr>
        <w:t>Historique de poids</w:t>
      </w:r>
    </w:p>
    <w:p w14:paraId="28E6409D" w14:textId="77777777" w:rsidR="00763778" w:rsidRDefault="00763778" w:rsidP="00611CF0">
      <w:pPr>
        <w:autoSpaceDE w:val="0"/>
        <w:autoSpaceDN w:val="0"/>
        <w:adjustRightInd w:val="0"/>
        <w:spacing w:after="0" w:line="240" w:lineRule="auto"/>
        <w:rPr>
          <w:rFonts w:ascii="Verdana" w:hAnsi="Verdana" w:cs="Tw Cen MT Condensed"/>
          <w:bCs/>
          <w:sz w:val="20"/>
          <w:szCs w:val="20"/>
          <w:highlight w:val="lightGray"/>
        </w:rPr>
      </w:pPr>
    </w:p>
    <w:p w14:paraId="192E70EA" w14:textId="4941B9D6" w:rsidR="00C115BA" w:rsidRPr="004A6B87" w:rsidRDefault="0056552F" w:rsidP="004A6B87">
      <w:pPr>
        <w:pStyle w:val="Paragraphedeliste"/>
        <w:numPr>
          <w:ilvl w:val="0"/>
          <w:numId w:val="4"/>
        </w:numPr>
        <w:adjustRightInd w:val="0"/>
        <w:rPr>
          <w:rFonts w:cs="Tw Cen MT Condensed"/>
          <w:b/>
          <w:sz w:val="20"/>
          <w:szCs w:val="20"/>
        </w:rPr>
      </w:pPr>
      <w:r>
        <w:rPr>
          <w:rFonts w:cs="Tw Cen MT Condensed"/>
          <w:b/>
          <w:sz w:val="20"/>
          <w:szCs w:val="20"/>
        </w:rPr>
        <w:t>Bilan nutritionnel :</w:t>
      </w:r>
    </w:p>
    <w:p w14:paraId="758A42CC" w14:textId="5431765B" w:rsidR="00322ABB" w:rsidRDefault="00322ABB" w:rsidP="00322ABB">
      <w:pPr>
        <w:pStyle w:val="Paragraphedeliste"/>
        <w:adjustRightInd w:val="0"/>
        <w:ind w:left="720" w:firstLine="0"/>
        <w:rPr>
          <w:rFonts w:cs="Tw Cen MT Condensed"/>
          <w:b/>
          <w:sz w:val="20"/>
          <w:szCs w:val="20"/>
        </w:rPr>
      </w:pPr>
    </w:p>
    <w:p w14:paraId="35A01154" w14:textId="7B0367B2" w:rsidR="00F85B05" w:rsidRPr="008A4D11" w:rsidRDefault="0056552F" w:rsidP="008A4D11">
      <w:pPr>
        <w:pStyle w:val="Paragraphedeliste"/>
        <w:adjustRightInd w:val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Prise alimentaire : </w:t>
      </w:r>
      <w:r w:rsidR="00322ABB" w:rsidRPr="0001128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2ABB" w:rsidRPr="00011282">
        <w:rPr>
          <w:sz w:val="20"/>
          <w:szCs w:val="20"/>
        </w:rPr>
        <w:instrText xml:space="preserve"> FORMCHECKBOX </w:instrText>
      </w:r>
      <w:r w:rsidR="00531B9C">
        <w:rPr>
          <w:sz w:val="20"/>
          <w:szCs w:val="20"/>
        </w:rPr>
      </w:r>
      <w:r w:rsidR="00531B9C">
        <w:rPr>
          <w:sz w:val="20"/>
          <w:szCs w:val="20"/>
        </w:rPr>
        <w:fldChar w:fldCharType="separate"/>
      </w:r>
      <w:r w:rsidR="00322ABB" w:rsidRPr="00011282">
        <w:rPr>
          <w:sz w:val="20"/>
          <w:szCs w:val="20"/>
        </w:rPr>
        <w:fldChar w:fldCharType="end"/>
      </w:r>
      <w:r w:rsidR="00322ABB">
        <w:rPr>
          <w:sz w:val="20"/>
          <w:szCs w:val="20"/>
        </w:rPr>
        <w:t xml:space="preserve"> </w:t>
      </w:r>
      <w:r>
        <w:rPr>
          <w:sz w:val="20"/>
          <w:szCs w:val="20"/>
        </w:rPr>
        <w:t>Excessive</w:t>
      </w:r>
      <w:r w:rsidR="00322AB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E333E" w:rsidRPr="0001128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33E" w:rsidRPr="00011282">
        <w:rPr>
          <w:sz w:val="20"/>
          <w:szCs w:val="20"/>
        </w:rPr>
        <w:instrText xml:space="preserve"> FORMCHECKBOX </w:instrText>
      </w:r>
      <w:r w:rsidR="00531B9C">
        <w:rPr>
          <w:sz w:val="20"/>
          <w:szCs w:val="20"/>
        </w:rPr>
      </w:r>
      <w:r w:rsidR="00531B9C">
        <w:rPr>
          <w:sz w:val="20"/>
          <w:szCs w:val="20"/>
        </w:rPr>
        <w:fldChar w:fldCharType="separate"/>
      </w:r>
      <w:r w:rsidR="00EE333E" w:rsidRPr="00011282">
        <w:rPr>
          <w:sz w:val="20"/>
          <w:szCs w:val="20"/>
        </w:rPr>
        <w:fldChar w:fldCharType="end"/>
      </w:r>
      <w:r w:rsidR="00EE33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male </w:t>
      </w:r>
      <w:r>
        <w:rPr>
          <w:sz w:val="20"/>
          <w:szCs w:val="20"/>
        </w:rPr>
        <w:tab/>
      </w:r>
      <w:r w:rsidR="00EE333E" w:rsidRPr="0001128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E333E" w:rsidRPr="00011282">
        <w:rPr>
          <w:sz w:val="20"/>
          <w:szCs w:val="20"/>
        </w:rPr>
        <w:instrText xml:space="preserve"> FORMCHECKBOX </w:instrText>
      </w:r>
      <w:r w:rsidR="00531B9C">
        <w:rPr>
          <w:sz w:val="20"/>
          <w:szCs w:val="20"/>
        </w:rPr>
      </w:r>
      <w:r w:rsidR="00531B9C">
        <w:rPr>
          <w:sz w:val="20"/>
          <w:szCs w:val="20"/>
        </w:rPr>
        <w:fldChar w:fldCharType="separate"/>
      </w:r>
      <w:r w:rsidR="00EE333E" w:rsidRPr="00011282">
        <w:rPr>
          <w:sz w:val="20"/>
          <w:szCs w:val="20"/>
        </w:rPr>
        <w:fldChar w:fldCharType="end"/>
      </w:r>
      <w:r w:rsidR="00EE333E">
        <w:rPr>
          <w:sz w:val="20"/>
          <w:szCs w:val="20"/>
        </w:rPr>
        <w:t xml:space="preserve"> </w:t>
      </w:r>
      <w:r>
        <w:rPr>
          <w:sz w:val="20"/>
          <w:szCs w:val="20"/>
        </w:rPr>
        <w:t>Insuffisante</w:t>
      </w:r>
    </w:p>
    <w:p w14:paraId="2615B5A4" w14:textId="29E61ED5" w:rsidR="00C115BA" w:rsidRPr="00C115BA" w:rsidRDefault="00C115BA" w:rsidP="00611CF0">
      <w:pPr>
        <w:autoSpaceDE w:val="0"/>
        <w:autoSpaceDN w:val="0"/>
        <w:adjustRightInd w:val="0"/>
        <w:spacing w:after="0" w:line="240" w:lineRule="auto"/>
        <w:rPr>
          <w:rFonts w:ascii="Verdana" w:hAnsi="Verdana" w:cs="Tw Cen MT Condensed"/>
          <w:bCs/>
          <w:sz w:val="20"/>
          <w:szCs w:val="20"/>
        </w:rPr>
      </w:pPr>
    </w:p>
    <w:p w14:paraId="7C39AB70" w14:textId="3E4CD986" w:rsidR="00C115BA" w:rsidRDefault="0056552F" w:rsidP="007769E9">
      <w:pPr>
        <w:pStyle w:val="Paragraphedeliste"/>
        <w:numPr>
          <w:ilvl w:val="0"/>
          <w:numId w:val="3"/>
        </w:numPr>
        <w:adjustRightInd w:val="0"/>
        <w:rPr>
          <w:rFonts w:cs="Tw Cen MT Condensed"/>
          <w:b/>
          <w:sz w:val="20"/>
          <w:szCs w:val="20"/>
        </w:rPr>
      </w:pPr>
      <w:r>
        <w:rPr>
          <w:rFonts w:cs="Tw Cen MT Condensed"/>
          <w:b/>
          <w:sz w:val="20"/>
          <w:szCs w:val="20"/>
        </w:rPr>
        <w:t>Objectifs de la prise en charge nutritionnelle fixés avec le patient</w:t>
      </w:r>
      <w:r w:rsidR="003F56A5" w:rsidRPr="007769E9">
        <w:rPr>
          <w:rFonts w:cs="Tw Cen MT Condensed"/>
          <w:b/>
          <w:sz w:val="20"/>
          <w:szCs w:val="20"/>
        </w:rPr>
        <w:t xml:space="preserve"> : </w:t>
      </w:r>
    </w:p>
    <w:p w14:paraId="31BBEA7C" w14:textId="6A49B919" w:rsidR="008A4D11" w:rsidRPr="00857962" w:rsidRDefault="008A4D11" w:rsidP="00857962">
      <w:pPr>
        <w:adjustRightInd w:val="0"/>
        <w:rPr>
          <w:rFonts w:cs="Tw Cen MT Condensed"/>
          <w:b/>
          <w:sz w:val="20"/>
          <w:szCs w:val="20"/>
        </w:rPr>
      </w:pPr>
    </w:p>
    <w:p w14:paraId="5246E6CC" w14:textId="576EAD08" w:rsidR="00EE333E" w:rsidRDefault="00EE333E" w:rsidP="00EE333E">
      <w:pPr>
        <w:pStyle w:val="Paragraphedeliste"/>
        <w:adjustRightInd w:val="0"/>
        <w:ind w:left="720" w:firstLine="0"/>
        <w:rPr>
          <w:rFonts w:cs="Tw Cen MT Condensed"/>
          <w:b/>
          <w:sz w:val="20"/>
          <w:szCs w:val="20"/>
        </w:rPr>
      </w:pPr>
    </w:p>
    <w:p w14:paraId="4BF0EB84" w14:textId="77777777" w:rsidR="008A4D11" w:rsidRPr="007769E9" w:rsidRDefault="008A4D11" w:rsidP="00EE333E">
      <w:pPr>
        <w:pStyle w:val="Paragraphedeliste"/>
        <w:adjustRightInd w:val="0"/>
        <w:ind w:left="720" w:firstLine="0"/>
        <w:rPr>
          <w:rFonts w:cs="Tw Cen MT Condensed"/>
          <w:b/>
          <w:sz w:val="20"/>
          <w:szCs w:val="20"/>
        </w:rPr>
      </w:pPr>
    </w:p>
    <w:p w14:paraId="69A2BD54" w14:textId="2D63B187" w:rsidR="003F56A5" w:rsidRPr="002E177F" w:rsidRDefault="003F56A5" w:rsidP="00611CF0">
      <w:pPr>
        <w:autoSpaceDE w:val="0"/>
        <w:autoSpaceDN w:val="0"/>
        <w:adjustRightInd w:val="0"/>
        <w:spacing w:after="0" w:line="240" w:lineRule="auto"/>
        <w:rPr>
          <w:rFonts w:ascii="Verdana" w:hAnsi="Verdana" w:cs="Tw Cen MT Condensed"/>
          <w:b/>
          <w:sz w:val="20"/>
          <w:szCs w:val="20"/>
        </w:rPr>
      </w:pPr>
    </w:p>
    <w:p w14:paraId="236D93D2" w14:textId="17AFFF68" w:rsidR="00322ABB" w:rsidRDefault="0056552F" w:rsidP="00322ABB">
      <w:pPr>
        <w:pStyle w:val="Paragraphedeliste"/>
        <w:numPr>
          <w:ilvl w:val="0"/>
          <w:numId w:val="3"/>
        </w:numPr>
        <w:adjustRightInd w:val="0"/>
        <w:rPr>
          <w:rFonts w:cs="Tw Cen MT Condensed"/>
          <w:b/>
          <w:sz w:val="20"/>
          <w:szCs w:val="20"/>
        </w:rPr>
      </w:pPr>
      <w:r>
        <w:rPr>
          <w:rFonts w:cs="Tw Cen MT Condensed"/>
          <w:b/>
          <w:sz w:val="20"/>
          <w:szCs w:val="20"/>
        </w:rPr>
        <w:t>Conseils donnés</w:t>
      </w:r>
      <w:r w:rsidR="00322ABB">
        <w:rPr>
          <w:rFonts w:cs="Tw Cen MT Condensed"/>
          <w:b/>
          <w:sz w:val="20"/>
          <w:szCs w:val="20"/>
        </w:rPr>
        <w:t xml:space="preserve"> : </w:t>
      </w:r>
    </w:p>
    <w:p w14:paraId="0C6F7857" w14:textId="2B6851F0" w:rsidR="00EE333E" w:rsidRDefault="00EE333E" w:rsidP="00EE333E">
      <w:pPr>
        <w:pStyle w:val="Paragraphedeliste"/>
        <w:adjustRightInd w:val="0"/>
        <w:ind w:left="720" w:firstLine="0"/>
        <w:rPr>
          <w:rFonts w:cs="Tw Cen MT Condensed"/>
          <w:b/>
          <w:sz w:val="20"/>
          <w:szCs w:val="20"/>
        </w:rPr>
      </w:pPr>
    </w:p>
    <w:p w14:paraId="5C1C1DBB" w14:textId="77777777" w:rsidR="00EE333E" w:rsidRDefault="00EE333E" w:rsidP="00EE333E">
      <w:pPr>
        <w:pStyle w:val="Paragraphedeliste"/>
        <w:adjustRightInd w:val="0"/>
        <w:ind w:left="720" w:firstLine="0"/>
        <w:rPr>
          <w:rFonts w:cs="Tw Cen MT Condensed"/>
          <w:b/>
          <w:sz w:val="20"/>
          <w:szCs w:val="20"/>
        </w:rPr>
      </w:pPr>
    </w:p>
    <w:p w14:paraId="4A7A7887" w14:textId="77777777" w:rsidR="008A4D11" w:rsidRDefault="008A4D11" w:rsidP="00322ABB">
      <w:pPr>
        <w:pStyle w:val="Paragraphedeliste"/>
        <w:rPr>
          <w:rFonts w:cs="Tw Cen MT Condensed"/>
          <w:b/>
          <w:sz w:val="20"/>
          <w:szCs w:val="20"/>
        </w:rPr>
      </w:pPr>
    </w:p>
    <w:p w14:paraId="1C2DE2F3" w14:textId="4DC6460E" w:rsidR="00322ABB" w:rsidRPr="00322ABB" w:rsidRDefault="008A4D11" w:rsidP="00322ABB">
      <w:pPr>
        <w:pStyle w:val="Paragraphedeliste"/>
        <w:rPr>
          <w:rFonts w:cs="Tw Cen MT Condensed"/>
          <w:b/>
          <w:sz w:val="20"/>
          <w:szCs w:val="20"/>
        </w:rPr>
      </w:pPr>
      <w:r>
        <w:rPr>
          <w:rFonts w:cs="Tw Cen MT Condensed"/>
          <w:b/>
          <w:sz w:val="20"/>
          <w:szCs w:val="20"/>
        </w:rPr>
        <w:br/>
      </w:r>
    </w:p>
    <w:p w14:paraId="660D02B6" w14:textId="53F7C322" w:rsidR="00322ABB" w:rsidRDefault="0056552F" w:rsidP="00322ABB">
      <w:pPr>
        <w:pStyle w:val="Paragraphedeliste"/>
        <w:numPr>
          <w:ilvl w:val="0"/>
          <w:numId w:val="3"/>
        </w:numPr>
        <w:adjustRightInd w:val="0"/>
        <w:rPr>
          <w:rFonts w:cs="Tw Cen MT Condensed"/>
          <w:b/>
          <w:sz w:val="20"/>
          <w:szCs w:val="20"/>
        </w:rPr>
      </w:pPr>
      <w:r>
        <w:rPr>
          <w:rFonts w:cs="Tw Cen MT Condensed"/>
          <w:b/>
          <w:sz w:val="20"/>
          <w:szCs w:val="20"/>
        </w:rPr>
        <w:t xml:space="preserve">Suivi proposé : </w:t>
      </w:r>
    </w:p>
    <w:p w14:paraId="7A867CCA" w14:textId="77777777" w:rsidR="00322ABB" w:rsidRPr="00322ABB" w:rsidRDefault="00322ABB" w:rsidP="00322ABB">
      <w:pPr>
        <w:pStyle w:val="Paragraphedeliste"/>
        <w:rPr>
          <w:rFonts w:cs="Tw Cen MT Condensed"/>
          <w:b/>
          <w:sz w:val="20"/>
          <w:szCs w:val="20"/>
        </w:rPr>
      </w:pPr>
    </w:p>
    <w:p w14:paraId="4FF5785D" w14:textId="4470461D" w:rsidR="00014355" w:rsidRDefault="00014355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23E9330" w14:textId="55A16B4F" w:rsidR="0066182A" w:rsidRDefault="0066182A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D858FBD" w14:textId="17E82918" w:rsidR="0066182A" w:rsidRDefault="0066182A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40C27B1" w14:textId="6184FADC" w:rsidR="008C617A" w:rsidRPr="00014355" w:rsidRDefault="00763778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hésion du patient</w:t>
      </w:r>
      <w:r w:rsidR="00014355" w:rsidRPr="00014355">
        <w:rPr>
          <w:rFonts w:ascii="Verdana" w:hAnsi="Verdana"/>
          <w:b/>
          <w:bCs/>
          <w:sz w:val="20"/>
          <w:szCs w:val="20"/>
        </w:rPr>
        <w:t> :</w:t>
      </w:r>
    </w:p>
    <w:p w14:paraId="787F961A" w14:textId="14E04C8D" w:rsidR="00014355" w:rsidRPr="00014355" w:rsidRDefault="00014355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  <w:r w:rsidRPr="00014355">
        <w:rPr>
          <w:rFonts w:ascii="Verdana" w:eastAsia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55">
        <w:rPr>
          <w:rFonts w:ascii="Verdana" w:eastAsia="Verdana" w:hAnsi="Verdana" w:cs="Verdana"/>
          <w:sz w:val="20"/>
          <w:szCs w:val="20"/>
        </w:rPr>
        <w:instrText xml:space="preserve"> FORMCHECKBOX </w:instrText>
      </w:r>
      <w:r w:rsidR="00531B9C">
        <w:rPr>
          <w:rFonts w:ascii="Verdana" w:eastAsia="Verdana" w:hAnsi="Verdana" w:cs="Verdana"/>
          <w:sz w:val="20"/>
          <w:szCs w:val="20"/>
        </w:rPr>
      </w:r>
      <w:r w:rsidR="00531B9C">
        <w:rPr>
          <w:rFonts w:ascii="Verdana" w:eastAsia="Verdana" w:hAnsi="Verdana" w:cs="Verdana"/>
          <w:sz w:val="20"/>
          <w:szCs w:val="20"/>
        </w:rPr>
        <w:fldChar w:fldCharType="separate"/>
      </w:r>
      <w:r w:rsidRPr="00014355">
        <w:rPr>
          <w:rFonts w:ascii="Verdana" w:eastAsia="Verdana" w:hAnsi="Verdana" w:cs="Verdana"/>
          <w:sz w:val="20"/>
          <w:szCs w:val="20"/>
        </w:rPr>
        <w:fldChar w:fldCharType="end"/>
      </w:r>
      <w:r w:rsidRPr="00014355">
        <w:rPr>
          <w:rFonts w:ascii="Verdana" w:eastAsia="Verdana" w:hAnsi="Verdana" w:cs="Verdana"/>
          <w:sz w:val="20"/>
          <w:szCs w:val="20"/>
        </w:rPr>
        <w:t xml:space="preserve"> Mise en place d’un </w:t>
      </w:r>
      <w:r w:rsidR="00763778">
        <w:rPr>
          <w:rFonts w:ascii="Verdana" w:eastAsia="Verdana" w:hAnsi="Verdana" w:cs="Verdana"/>
          <w:sz w:val="20"/>
          <w:szCs w:val="20"/>
        </w:rPr>
        <w:t>programme alimentaire</w:t>
      </w:r>
      <w:r w:rsidRPr="00014355">
        <w:rPr>
          <w:rFonts w:ascii="Verdana" w:eastAsia="Verdana" w:hAnsi="Verdana" w:cs="Verdana"/>
          <w:sz w:val="20"/>
          <w:szCs w:val="20"/>
        </w:rPr>
        <w:t xml:space="preserve"> accepté par le patient</w:t>
      </w:r>
    </w:p>
    <w:p w14:paraId="6894590D" w14:textId="2B807CE8" w:rsidR="00F83CA0" w:rsidRDefault="00014355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  <w:r w:rsidRPr="00014355">
        <w:rPr>
          <w:rFonts w:ascii="Verdana" w:eastAsia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55">
        <w:rPr>
          <w:rFonts w:ascii="Verdana" w:eastAsia="Verdana" w:hAnsi="Verdana" w:cs="Verdana"/>
          <w:sz w:val="20"/>
          <w:szCs w:val="20"/>
        </w:rPr>
        <w:instrText xml:space="preserve"> FORMCHECKBOX </w:instrText>
      </w:r>
      <w:r w:rsidR="00531B9C">
        <w:rPr>
          <w:rFonts w:ascii="Verdana" w:eastAsia="Verdana" w:hAnsi="Verdana" w:cs="Verdana"/>
          <w:sz w:val="20"/>
          <w:szCs w:val="20"/>
        </w:rPr>
      </w:r>
      <w:r w:rsidR="00531B9C">
        <w:rPr>
          <w:rFonts w:ascii="Verdana" w:eastAsia="Verdana" w:hAnsi="Verdana" w:cs="Verdana"/>
          <w:sz w:val="20"/>
          <w:szCs w:val="20"/>
        </w:rPr>
        <w:fldChar w:fldCharType="separate"/>
      </w:r>
      <w:r w:rsidRPr="00014355">
        <w:rPr>
          <w:rFonts w:ascii="Verdana" w:eastAsia="Verdana" w:hAnsi="Verdana" w:cs="Verdana"/>
          <w:sz w:val="20"/>
          <w:szCs w:val="20"/>
        </w:rPr>
        <w:fldChar w:fldCharType="end"/>
      </w:r>
      <w:r w:rsidRPr="00014355">
        <w:rPr>
          <w:rFonts w:ascii="Verdana" w:eastAsia="Verdana" w:hAnsi="Verdana" w:cs="Verdana"/>
          <w:sz w:val="20"/>
          <w:szCs w:val="20"/>
        </w:rPr>
        <w:t xml:space="preserve"> Refus du patient</w:t>
      </w:r>
    </w:p>
    <w:p w14:paraId="7B44A7CB" w14:textId="10B048B0" w:rsidR="00F83CA0" w:rsidRDefault="00F83CA0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75503E6" w14:textId="47199DF1" w:rsidR="00F659FA" w:rsidRPr="00F659FA" w:rsidRDefault="00F659FA" w:rsidP="00F659FA">
      <w:pPr>
        <w:tabs>
          <w:tab w:val="left" w:leader="dot" w:pos="7764"/>
        </w:tabs>
        <w:spacing w:before="60" w:after="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F659FA">
        <w:rPr>
          <w:rFonts w:ascii="Verdana" w:eastAsia="Verdana" w:hAnsi="Verdana" w:cs="Verdana"/>
          <w:b/>
          <w:bCs/>
          <w:sz w:val="20"/>
          <w:szCs w:val="20"/>
        </w:rPr>
        <w:t>Signatur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du professionnel</w:t>
      </w:r>
    </w:p>
    <w:sectPr w:rsidR="00F659FA" w:rsidRPr="00F659FA" w:rsidSect="002E17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B98C" w14:textId="77777777" w:rsidR="00220603" w:rsidRDefault="00220603" w:rsidP="00E35BAB">
      <w:pPr>
        <w:spacing w:after="0" w:line="240" w:lineRule="auto"/>
      </w:pPr>
      <w:r>
        <w:separator/>
      </w:r>
    </w:p>
  </w:endnote>
  <w:endnote w:type="continuationSeparator" w:id="0">
    <w:p w14:paraId="5D646D52" w14:textId="77777777" w:rsidR="00220603" w:rsidRDefault="00220603" w:rsidP="00E3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CD0C" w14:textId="6B879B5D" w:rsidR="00FF0425" w:rsidRDefault="00FF0425">
    <w:pPr>
      <w:pStyle w:val="Pieddepage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CE6DE" wp14:editId="68837D9C">
              <wp:simplePos x="0" y="0"/>
              <wp:positionH relativeFrom="page">
                <wp:align>right</wp:align>
              </wp:positionH>
              <wp:positionV relativeFrom="paragraph">
                <wp:posOffset>-110712</wp:posOffset>
              </wp:positionV>
              <wp:extent cx="7557571" cy="474980"/>
              <wp:effectExtent l="0" t="0" r="5715" b="127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571" cy="4749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30708C"/>
                          </a:gs>
                          <a:gs pos="100000">
                            <a:srgbClr val="49B5C8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9A42A" w14:textId="77777777" w:rsidR="00FF0425" w:rsidRPr="003006B1" w:rsidRDefault="00FF0425" w:rsidP="00FF0425">
                          <w:pPr>
                            <w:suppressAutoHyphens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3C4A0F8" w14:textId="77777777" w:rsidR="001A20D7" w:rsidRDefault="001A20D7"/>
                      </w:txbxContent>
                    </wps:txbx>
                    <wps:bodyPr rot="0" spcFirstLastPara="0" vertOverflow="overflow" horzOverflow="overflow" vert="horz" wrap="square" lIns="144000" tIns="72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CE6D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543.9pt;margin-top:-8.7pt;width:595.1pt;height:37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" fillcolor="#30708c" stroked="f">
              <v:fill color2="#3fbcd2" rotate="t" angle="90" colors="0 #30708c;19661f #30708c" focus="100%" type="gradient"/>
              <v:textbox inset="4mm,2mm,4mm">
                <w:txbxContent>
                  <w:p w14:paraId="0399A42A" w14:textId="77777777" w:rsidR="00FF0425" w:rsidRPr="003006B1" w:rsidRDefault="00FF0425" w:rsidP="00FF0425">
                    <w:pPr>
                      <w:suppressAutoHyphens/>
                      <w:jc w:val="both"/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</w:pPr>
                  </w:p>
                  <w:p w14:paraId="53C4A0F8" w14:textId="77777777" w:rsidR="001A20D7" w:rsidRDefault="001A20D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0EE" w14:textId="77777777" w:rsidR="00220603" w:rsidRDefault="00220603" w:rsidP="00E35BAB">
      <w:pPr>
        <w:spacing w:after="0" w:line="240" w:lineRule="auto"/>
      </w:pPr>
      <w:r>
        <w:separator/>
      </w:r>
    </w:p>
  </w:footnote>
  <w:footnote w:type="continuationSeparator" w:id="0">
    <w:p w14:paraId="547FDAF4" w14:textId="77777777" w:rsidR="00220603" w:rsidRDefault="00220603" w:rsidP="00E3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5AE0" w14:textId="2758EE93" w:rsidR="00897033" w:rsidRDefault="008970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2A05" w14:textId="19C540B1" w:rsidR="00897033" w:rsidRDefault="008970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02BD" w14:textId="407D70B0" w:rsidR="00897033" w:rsidRDefault="008970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53B"/>
    <w:multiLevelType w:val="hybridMultilevel"/>
    <w:tmpl w:val="A40C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838"/>
    <w:multiLevelType w:val="hybridMultilevel"/>
    <w:tmpl w:val="8646AF68"/>
    <w:lvl w:ilvl="0" w:tplc="941A38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355"/>
    <w:multiLevelType w:val="hybridMultilevel"/>
    <w:tmpl w:val="728242B2"/>
    <w:lvl w:ilvl="0" w:tplc="4C220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6EE7"/>
    <w:multiLevelType w:val="hybridMultilevel"/>
    <w:tmpl w:val="E966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8B7"/>
    <w:multiLevelType w:val="hybridMultilevel"/>
    <w:tmpl w:val="C792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B"/>
    <w:rsid w:val="00011282"/>
    <w:rsid w:val="00014355"/>
    <w:rsid w:val="00031B82"/>
    <w:rsid w:val="000675E5"/>
    <w:rsid w:val="00073D9E"/>
    <w:rsid w:val="000926F1"/>
    <w:rsid w:val="000A709D"/>
    <w:rsid w:val="000F74EC"/>
    <w:rsid w:val="00155F90"/>
    <w:rsid w:val="001A20D7"/>
    <w:rsid w:val="001E7D84"/>
    <w:rsid w:val="00213E57"/>
    <w:rsid w:val="00220603"/>
    <w:rsid w:val="00240596"/>
    <w:rsid w:val="0025561B"/>
    <w:rsid w:val="002D0A16"/>
    <w:rsid w:val="002E177F"/>
    <w:rsid w:val="002E6222"/>
    <w:rsid w:val="00322ABB"/>
    <w:rsid w:val="00341573"/>
    <w:rsid w:val="00373E8A"/>
    <w:rsid w:val="003B39AC"/>
    <w:rsid w:val="003F56A5"/>
    <w:rsid w:val="00400609"/>
    <w:rsid w:val="00407EE1"/>
    <w:rsid w:val="00430C01"/>
    <w:rsid w:val="0046129F"/>
    <w:rsid w:val="004A6B87"/>
    <w:rsid w:val="004C6CF5"/>
    <w:rsid w:val="00531B9C"/>
    <w:rsid w:val="00534EB9"/>
    <w:rsid w:val="00535E76"/>
    <w:rsid w:val="0056552F"/>
    <w:rsid w:val="00570A19"/>
    <w:rsid w:val="005859ED"/>
    <w:rsid w:val="00606A0A"/>
    <w:rsid w:val="00611CF0"/>
    <w:rsid w:val="006260F5"/>
    <w:rsid w:val="00635178"/>
    <w:rsid w:val="0066182A"/>
    <w:rsid w:val="006D19F3"/>
    <w:rsid w:val="00763778"/>
    <w:rsid w:val="0077525B"/>
    <w:rsid w:val="007769E9"/>
    <w:rsid w:val="008176BD"/>
    <w:rsid w:val="008551E0"/>
    <w:rsid w:val="00857962"/>
    <w:rsid w:val="00897033"/>
    <w:rsid w:val="008A4D11"/>
    <w:rsid w:val="008C617A"/>
    <w:rsid w:val="00937D1A"/>
    <w:rsid w:val="00A10601"/>
    <w:rsid w:val="00A60E9E"/>
    <w:rsid w:val="00A84603"/>
    <w:rsid w:val="00A90621"/>
    <w:rsid w:val="00A93C16"/>
    <w:rsid w:val="00AB2423"/>
    <w:rsid w:val="00B43C0F"/>
    <w:rsid w:val="00B53827"/>
    <w:rsid w:val="00B6310F"/>
    <w:rsid w:val="00B83182"/>
    <w:rsid w:val="00B83D13"/>
    <w:rsid w:val="00C115BA"/>
    <w:rsid w:val="00C20939"/>
    <w:rsid w:val="00C44CC8"/>
    <w:rsid w:val="00D5616E"/>
    <w:rsid w:val="00DC3928"/>
    <w:rsid w:val="00DF143C"/>
    <w:rsid w:val="00DF44A2"/>
    <w:rsid w:val="00DF7707"/>
    <w:rsid w:val="00E07F64"/>
    <w:rsid w:val="00E2338E"/>
    <w:rsid w:val="00E3299A"/>
    <w:rsid w:val="00E35BAB"/>
    <w:rsid w:val="00E56532"/>
    <w:rsid w:val="00E755B9"/>
    <w:rsid w:val="00E925ED"/>
    <w:rsid w:val="00ED77E6"/>
    <w:rsid w:val="00EE333E"/>
    <w:rsid w:val="00F111EB"/>
    <w:rsid w:val="00F20DE2"/>
    <w:rsid w:val="00F26FF6"/>
    <w:rsid w:val="00F654FF"/>
    <w:rsid w:val="00F659FA"/>
    <w:rsid w:val="00F83CA0"/>
    <w:rsid w:val="00F85B05"/>
    <w:rsid w:val="00F915CC"/>
    <w:rsid w:val="00FA17DF"/>
    <w:rsid w:val="00FD73F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F93D"/>
  <w15:chartTrackingRefBased/>
  <w15:docId w15:val="{BD4D5DE4-CD4C-460F-929C-708A8F3F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232D33"/>
        <w:szCs w:val="22"/>
        <w:lang w:val="fr-FR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AB"/>
    <w:pPr>
      <w:spacing w:after="160" w:line="259" w:lineRule="auto"/>
      <w:ind w:left="0" w:firstLine="0"/>
      <w:jc w:val="left"/>
    </w:pPr>
    <w:rPr>
      <w:rFonts w:asciiTheme="minorHAnsi" w:hAnsiTheme="minorHAnsi" w:cstheme="minorBidi"/>
      <w:bCs w:val="0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35BAB"/>
    <w:pPr>
      <w:widowControl w:val="0"/>
      <w:autoSpaceDE w:val="0"/>
      <w:autoSpaceDN w:val="0"/>
      <w:spacing w:after="0" w:line="240" w:lineRule="auto"/>
      <w:ind w:left="518" w:hanging="171"/>
    </w:pPr>
    <w:rPr>
      <w:rFonts w:ascii="Verdana" w:eastAsia="Verdana" w:hAnsi="Verdana" w:cs="Verdana"/>
    </w:rPr>
  </w:style>
  <w:style w:type="table" w:styleId="Grilledutableau">
    <w:name w:val="Table Grid"/>
    <w:basedOn w:val="TableauNormal"/>
    <w:uiPriority w:val="39"/>
    <w:rsid w:val="00E35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BAB"/>
    <w:rPr>
      <w:rFonts w:asciiTheme="minorHAnsi" w:hAnsiTheme="minorHAnsi" w:cstheme="minorBidi"/>
      <w:bCs w:val="0"/>
      <w:color w:val="aut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3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BAB"/>
    <w:rPr>
      <w:rFonts w:asciiTheme="minorHAnsi" w:hAnsiTheme="minorHAnsi" w:cstheme="minorBidi"/>
      <w:bCs w:val="0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E3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D19F3"/>
    <w:pPr>
      <w:autoSpaceDE w:val="0"/>
      <w:autoSpaceDN w:val="0"/>
      <w:adjustRightInd w:val="0"/>
      <w:spacing w:after="0"/>
      <w:ind w:left="0" w:firstLine="0"/>
      <w:jc w:val="left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943-B142-435F-ABC4-EE956E7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éra</dc:creator>
  <cp:keywords/>
  <dc:description/>
  <cp:lastModifiedBy>Audrey Lemaire</cp:lastModifiedBy>
  <cp:revision>43</cp:revision>
  <dcterms:created xsi:type="dcterms:W3CDTF">2021-11-17T14:44:00Z</dcterms:created>
  <dcterms:modified xsi:type="dcterms:W3CDTF">2022-02-10T10:27:00Z</dcterms:modified>
</cp:coreProperties>
</file>